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4A8D5" w14:textId="77777777" w:rsidR="00F44DF8" w:rsidRDefault="00F44DF8" w:rsidP="00F44DF8">
      <w:pPr>
        <w:rPr>
          <w:rFonts w:asciiTheme="majorEastAsia" w:eastAsiaTheme="majorEastAsia" w:hAnsiTheme="majorEastAsia"/>
          <w:sz w:val="44"/>
          <w:szCs w:val="44"/>
        </w:rPr>
      </w:pPr>
    </w:p>
    <w:p w14:paraId="46A6FEC8" w14:textId="6C5A7A59" w:rsidR="00F44DF8" w:rsidRPr="00F44DF8" w:rsidRDefault="00F44DF8" w:rsidP="00F44DF8">
      <w:pPr>
        <w:rPr>
          <w:rFonts w:asciiTheme="majorEastAsia" w:eastAsiaTheme="majorEastAsia" w:hAnsiTheme="majorEastAsia"/>
          <w:b/>
          <w:bCs/>
          <w:sz w:val="12"/>
          <w:szCs w:val="14"/>
        </w:rPr>
      </w:pPr>
      <w:r w:rsidRPr="00F44DF8">
        <w:rPr>
          <w:rFonts w:asciiTheme="majorEastAsia" w:eastAsiaTheme="majorEastAsia" w:hAnsiTheme="majorEastAsia" w:hint="eastAsia"/>
          <w:sz w:val="44"/>
          <w:szCs w:val="44"/>
        </w:rPr>
        <w:t xml:space="preserve">《活動日誌》　</w:t>
      </w:r>
      <w:r w:rsidRPr="00F44DF8">
        <w:rPr>
          <w:rFonts w:asciiTheme="majorEastAsia" w:eastAsiaTheme="majorEastAsia" w:hAnsiTheme="majorEastAsia" w:hint="eastAsia"/>
          <w:b/>
          <w:bCs/>
          <w:sz w:val="24"/>
        </w:rPr>
        <w:t>※利用後に記入し,少年自然の家事務室に提出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1"/>
        <w:gridCol w:w="3977"/>
        <w:gridCol w:w="504"/>
        <w:gridCol w:w="485"/>
        <w:gridCol w:w="598"/>
        <w:gridCol w:w="2607"/>
      </w:tblGrid>
      <w:tr w:rsidR="00F44DF8" w:rsidRPr="00F44DF8" w14:paraId="5D00B429" w14:textId="77777777" w:rsidTr="007A70B8">
        <w:trPr>
          <w:trHeight w:val="244"/>
          <w:jc w:val="center"/>
        </w:trPr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91055" w14:textId="77777777" w:rsidR="00F44DF8" w:rsidRPr="00F44DF8" w:rsidRDefault="00F44DF8" w:rsidP="00F44DF8">
            <w:pPr>
              <w:ind w:left="32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44DF8">
              <w:rPr>
                <w:rFonts w:asciiTheme="majorEastAsia" w:eastAsiaTheme="majorEastAsia" w:hAnsiTheme="majorEastAsia" w:hint="eastAsia"/>
                <w:sz w:val="24"/>
              </w:rPr>
              <w:t>団体名</w:t>
            </w:r>
          </w:p>
        </w:tc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443FE8" w14:textId="77777777" w:rsidR="00F44DF8" w:rsidRPr="00F44DF8" w:rsidRDefault="00F44DF8" w:rsidP="00F44DF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547583" w14:textId="77777777" w:rsidR="00F44DF8" w:rsidRPr="00F44DF8" w:rsidRDefault="00F44DF8" w:rsidP="00F44D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44DF8">
              <w:rPr>
                <w:rFonts w:asciiTheme="majorEastAsia" w:eastAsiaTheme="majorEastAsia" w:hAnsiTheme="majorEastAsia" w:hint="eastAsia"/>
                <w:sz w:val="24"/>
              </w:rPr>
              <w:t>記入者</w:t>
            </w:r>
          </w:p>
        </w:tc>
        <w:tc>
          <w:tcPr>
            <w:tcW w:w="320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CC7FA" w14:textId="77777777" w:rsidR="00F44DF8" w:rsidRPr="00F44DF8" w:rsidRDefault="00F44DF8" w:rsidP="00F44DF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44DF8" w:rsidRPr="00F44DF8" w14:paraId="6C1E9422" w14:textId="77777777" w:rsidTr="007A70B8">
        <w:trPr>
          <w:trHeight w:val="136"/>
          <w:jc w:val="center"/>
        </w:trPr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C69EC" w14:textId="77777777" w:rsidR="00F44DF8" w:rsidRPr="00F44DF8" w:rsidRDefault="00F44DF8" w:rsidP="00F44DF8">
            <w:pPr>
              <w:ind w:left="32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44DF8">
              <w:rPr>
                <w:rFonts w:asciiTheme="majorEastAsia" w:eastAsiaTheme="majorEastAsia" w:hAnsiTheme="majorEastAsia" w:hint="eastAsia"/>
                <w:sz w:val="24"/>
              </w:rPr>
              <w:t>利用期間</w:t>
            </w:r>
          </w:p>
        </w:tc>
        <w:tc>
          <w:tcPr>
            <w:tcW w:w="81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88B8E" w14:textId="77777777" w:rsidR="00F44DF8" w:rsidRPr="00F44DF8" w:rsidRDefault="00F44DF8" w:rsidP="00F44D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44DF8">
              <w:rPr>
                <w:rFonts w:asciiTheme="majorEastAsia" w:eastAsiaTheme="majorEastAsia" w:hAnsiTheme="majorEastAsia" w:hint="eastAsia"/>
                <w:sz w:val="24"/>
              </w:rPr>
              <w:t>令和　　 年　　 月　 　日　から　 　月　 　日　　(　 　泊　 　日)</w:t>
            </w:r>
          </w:p>
        </w:tc>
      </w:tr>
      <w:tr w:rsidR="00F44DF8" w:rsidRPr="00F44DF8" w14:paraId="57B6B0D2" w14:textId="77777777" w:rsidTr="007A70B8">
        <w:trPr>
          <w:trHeight w:val="878"/>
          <w:jc w:val="center"/>
        </w:trPr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5DC7A" w14:textId="77777777" w:rsidR="00F44DF8" w:rsidRPr="00F44DF8" w:rsidRDefault="00F44DF8" w:rsidP="00F44D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44DF8">
              <w:rPr>
                <w:rFonts w:asciiTheme="majorEastAsia" w:eastAsiaTheme="majorEastAsia" w:hAnsiTheme="majorEastAsia" w:hint="eastAsia"/>
                <w:sz w:val="24"/>
              </w:rPr>
              <w:t>育てる力</w:t>
            </w:r>
          </w:p>
          <w:p w14:paraId="0388258A" w14:textId="77777777" w:rsidR="00F44DF8" w:rsidRPr="00F44DF8" w:rsidRDefault="00F44DF8" w:rsidP="00F44DF8">
            <w:pPr>
              <w:ind w:left="32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44DF8">
              <w:rPr>
                <w:rFonts w:asciiTheme="majorEastAsia" w:eastAsiaTheme="majorEastAsia" w:hAnsiTheme="majorEastAsia" w:hint="eastAsia"/>
                <w:sz w:val="24"/>
              </w:rPr>
              <w:t>ねらい</w:t>
            </w:r>
          </w:p>
        </w:tc>
        <w:tc>
          <w:tcPr>
            <w:tcW w:w="44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14E44B" w14:textId="77777777" w:rsidR="00F44DF8" w:rsidRPr="00F44DF8" w:rsidRDefault="00F44DF8" w:rsidP="00F44DF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5186DDD2" w14:textId="77777777" w:rsidR="00F44DF8" w:rsidRPr="00F44DF8" w:rsidRDefault="00F44DF8" w:rsidP="00F44DF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F8B38E" w14:textId="77777777" w:rsidR="00F44DF8" w:rsidRPr="00F44DF8" w:rsidRDefault="00F44DF8" w:rsidP="00F44DF8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/>
                <w:w w:val="90"/>
                <w:sz w:val="24"/>
              </w:rPr>
            </w:pPr>
            <w:r w:rsidRPr="00F44DF8">
              <w:rPr>
                <w:rFonts w:asciiTheme="majorEastAsia" w:eastAsiaTheme="majorEastAsia" w:hAnsiTheme="majorEastAsia" w:hint="eastAsia"/>
                <w:w w:val="90"/>
                <w:sz w:val="24"/>
              </w:rPr>
              <w:t>ねらいの達成度</w:t>
            </w:r>
          </w:p>
          <w:p w14:paraId="090D2881" w14:textId="77777777" w:rsidR="00F44DF8" w:rsidRPr="00F44DF8" w:rsidRDefault="00F44DF8" w:rsidP="00F44D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44DF8">
              <w:rPr>
                <w:rFonts w:asciiTheme="majorEastAsia" w:eastAsiaTheme="majorEastAsia" w:hAnsiTheme="majorEastAsia" w:hint="eastAsia"/>
                <w:sz w:val="16"/>
                <w:szCs w:val="16"/>
              </w:rPr>
              <w:t>該当する</w:t>
            </w:r>
          </w:p>
          <w:p w14:paraId="58D78F24" w14:textId="77777777" w:rsidR="00F44DF8" w:rsidRPr="00F44DF8" w:rsidRDefault="00F44DF8" w:rsidP="00F44DF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44DF8">
              <w:rPr>
                <w:rFonts w:asciiTheme="majorEastAsia" w:eastAsiaTheme="majorEastAsia" w:hAnsiTheme="majorEastAsia" w:hint="eastAsia"/>
                <w:sz w:val="16"/>
                <w:szCs w:val="16"/>
              </w:rPr>
              <w:t>記号に○</w:t>
            </w:r>
          </w:p>
        </w:tc>
        <w:tc>
          <w:tcPr>
            <w:tcW w:w="2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9B2D58" w14:textId="77777777" w:rsidR="00F44DF8" w:rsidRPr="00F44DF8" w:rsidRDefault="00F44DF8" w:rsidP="00F44DF8">
            <w:pPr>
              <w:widowControl/>
              <w:ind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44DF8">
              <w:rPr>
                <w:rFonts w:asciiTheme="majorEastAsia" w:eastAsiaTheme="majorEastAsia" w:hAnsiTheme="majorEastAsia" w:hint="eastAsia"/>
                <w:szCs w:val="21"/>
              </w:rPr>
              <w:t>ア　十分達成できた</w:t>
            </w:r>
          </w:p>
          <w:p w14:paraId="3C277DEF" w14:textId="77777777" w:rsidR="00F44DF8" w:rsidRPr="00F44DF8" w:rsidRDefault="00F44DF8" w:rsidP="00F44DF8">
            <w:pPr>
              <w:widowControl/>
              <w:ind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44DF8">
              <w:rPr>
                <w:rFonts w:asciiTheme="majorEastAsia" w:eastAsiaTheme="majorEastAsia" w:hAnsiTheme="majorEastAsia" w:hint="eastAsia"/>
                <w:szCs w:val="21"/>
              </w:rPr>
              <w:t>イ　概ね達成できた</w:t>
            </w:r>
          </w:p>
          <w:p w14:paraId="5217020E" w14:textId="77777777" w:rsidR="00F44DF8" w:rsidRPr="00F44DF8" w:rsidRDefault="00F44DF8" w:rsidP="00F44DF8">
            <w:pPr>
              <w:widowControl/>
              <w:ind w:firstLineChars="50" w:firstLine="105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F44DF8">
              <w:rPr>
                <w:rFonts w:asciiTheme="majorEastAsia" w:eastAsiaTheme="majorEastAsia" w:hAnsiTheme="majorEastAsia" w:hint="eastAsia"/>
                <w:szCs w:val="21"/>
              </w:rPr>
              <w:t>ウ  達成不十分</w:t>
            </w:r>
          </w:p>
        </w:tc>
      </w:tr>
    </w:tbl>
    <w:p w14:paraId="16AA4B0C" w14:textId="77777777" w:rsidR="00F44DF8" w:rsidRPr="00F44DF8" w:rsidRDefault="00F44DF8" w:rsidP="00F44DF8">
      <w:pPr>
        <w:spacing w:line="360" w:lineRule="auto"/>
        <w:rPr>
          <w:rFonts w:asciiTheme="majorEastAsia" w:eastAsiaTheme="majorEastAsia" w:hAnsiTheme="majorEastAsia" w:cstheme="minorBidi"/>
          <w:sz w:val="24"/>
        </w:rPr>
      </w:pPr>
      <w:r w:rsidRPr="00F44DF8">
        <w:rPr>
          <w:rFonts w:asciiTheme="majorEastAsia" w:eastAsiaTheme="majorEastAsia" w:hAnsiTheme="majorEastAsia" w:hint="eastAsia"/>
          <w:sz w:val="24"/>
        </w:rPr>
        <w:t>１　活動の成果や課題について簡潔に記入してください。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75"/>
        <w:gridCol w:w="3165"/>
      </w:tblGrid>
      <w:tr w:rsidR="00F44DF8" w:rsidRPr="00F44DF8" w14:paraId="60D6965F" w14:textId="77777777" w:rsidTr="007A70B8">
        <w:trPr>
          <w:trHeight w:val="209"/>
          <w:jc w:val="center"/>
        </w:trPr>
        <w:tc>
          <w:tcPr>
            <w:tcW w:w="7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DCE46" w14:textId="77777777" w:rsidR="00F44DF8" w:rsidRPr="00F44DF8" w:rsidRDefault="00F44DF8" w:rsidP="00F44DF8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F44DF8">
              <w:rPr>
                <w:rFonts w:asciiTheme="majorEastAsia" w:eastAsiaTheme="majorEastAsia" w:hAnsiTheme="majorEastAsia" w:hint="eastAsia"/>
              </w:rPr>
              <w:t>成果・課題</w:t>
            </w:r>
          </w:p>
        </w:tc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F0EC7" w14:textId="77777777" w:rsidR="00F44DF8" w:rsidRPr="00F44DF8" w:rsidRDefault="00F44DF8" w:rsidP="00F44DF8">
            <w:pPr>
              <w:jc w:val="center"/>
              <w:rPr>
                <w:rFonts w:asciiTheme="majorEastAsia" w:eastAsiaTheme="majorEastAsia" w:hAnsiTheme="majorEastAsia"/>
              </w:rPr>
            </w:pPr>
            <w:r w:rsidRPr="00F44DF8">
              <w:rPr>
                <w:rFonts w:asciiTheme="majorEastAsia" w:eastAsiaTheme="majorEastAsia" w:hAnsiTheme="majorEastAsia" w:hint="eastAsia"/>
              </w:rPr>
              <w:t>傷病者氏名・症状・対応等</w:t>
            </w:r>
          </w:p>
        </w:tc>
      </w:tr>
      <w:tr w:rsidR="00F44DF8" w:rsidRPr="00F44DF8" w14:paraId="15F89FDA" w14:textId="77777777" w:rsidTr="007A70B8">
        <w:trPr>
          <w:trHeight w:val="385"/>
          <w:jc w:val="center"/>
        </w:trPr>
        <w:tc>
          <w:tcPr>
            <w:tcW w:w="727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353AF8D" w14:textId="77777777" w:rsidR="00F44DF8" w:rsidRPr="00F44DF8" w:rsidRDefault="00F44DF8" w:rsidP="00F44DF8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C82836C" w14:textId="77777777" w:rsidR="00F44DF8" w:rsidRPr="00F44DF8" w:rsidRDefault="00F44DF8" w:rsidP="00F44DF8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F44DF8" w:rsidRPr="00F44DF8" w14:paraId="4ADB4383" w14:textId="77777777" w:rsidTr="007A70B8">
        <w:trPr>
          <w:trHeight w:val="58"/>
          <w:jc w:val="center"/>
        </w:trPr>
        <w:tc>
          <w:tcPr>
            <w:tcW w:w="727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E192AF5" w14:textId="77777777" w:rsidR="00F44DF8" w:rsidRPr="00F44DF8" w:rsidRDefault="00F44DF8" w:rsidP="00F44DF8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6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692051F" w14:textId="77777777" w:rsidR="00F44DF8" w:rsidRPr="00F44DF8" w:rsidRDefault="00F44DF8" w:rsidP="00F44DF8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F44DF8" w:rsidRPr="00F44DF8" w14:paraId="36637A0B" w14:textId="77777777" w:rsidTr="007A70B8">
        <w:trPr>
          <w:trHeight w:val="175"/>
          <w:jc w:val="center"/>
        </w:trPr>
        <w:tc>
          <w:tcPr>
            <w:tcW w:w="727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8B9DCD8" w14:textId="77777777" w:rsidR="00F44DF8" w:rsidRPr="00F44DF8" w:rsidRDefault="00F44DF8" w:rsidP="00F44DF8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6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D5A25A7" w14:textId="77777777" w:rsidR="00F44DF8" w:rsidRPr="00F44DF8" w:rsidRDefault="00F44DF8" w:rsidP="00F44DF8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F44DF8" w:rsidRPr="00F44DF8" w14:paraId="3C36E0D6" w14:textId="77777777" w:rsidTr="007A70B8">
        <w:trPr>
          <w:trHeight w:val="154"/>
          <w:jc w:val="center"/>
        </w:trPr>
        <w:tc>
          <w:tcPr>
            <w:tcW w:w="727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14DD3EF" w14:textId="77777777" w:rsidR="00F44DF8" w:rsidRPr="00F44DF8" w:rsidRDefault="00F44DF8" w:rsidP="00F44DF8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6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1C84CCB" w14:textId="77777777" w:rsidR="00F44DF8" w:rsidRPr="00F44DF8" w:rsidRDefault="00F44DF8" w:rsidP="00F44DF8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F44DF8" w:rsidRPr="00F44DF8" w14:paraId="3923B181" w14:textId="77777777" w:rsidTr="007A70B8">
        <w:trPr>
          <w:trHeight w:val="118"/>
          <w:jc w:val="center"/>
        </w:trPr>
        <w:tc>
          <w:tcPr>
            <w:tcW w:w="727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C4A76" w14:textId="77777777" w:rsidR="00F44DF8" w:rsidRPr="00F44DF8" w:rsidRDefault="00F44DF8" w:rsidP="00F44DF8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146BE" w14:textId="77777777" w:rsidR="00F44DF8" w:rsidRPr="00F44DF8" w:rsidRDefault="00F44DF8" w:rsidP="00F44DF8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</w:tbl>
    <w:p w14:paraId="295D6A78" w14:textId="77777777" w:rsidR="00F44DF8" w:rsidRPr="00F44DF8" w:rsidRDefault="00F44DF8" w:rsidP="00F44DF8">
      <w:pPr>
        <w:spacing w:line="360" w:lineRule="auto"/>
        <w:jc w:val="left"/>
        <w:rPr>
          <w:rFonts w:asciiTheme="majorEastAsia" w:eastAsiaTheme="majorEastAsia" w:hAnsiTheme="majorEastAsia"/>
          <w:sz w:val="24"/>
        </w:rPr>
      </w:pPr>
      <w:r w:rsidRPr="00F44DF8"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810B298" wp14:editId="64820DDB">
                <wp:simplePos x="0" y="0"/>
                <wp:positionH relativeFrom="margin">
                  <wp:align>center</wp:align>
                </wp:positionH>
                <wp:positionV relativeFrom="paragraph">
                  <wp:posOffset>4546600</wp:posOffset>
                </wp:positionV>
                <wp:extent cx="6617335" cy="621030"/>
                <wp:effectExtent l="0" t="0" r="12065" b="26670"/>
                <wp:wrapSquare wrapText="bothSides"/>
                <wp:docPr id="3255786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7335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1B62F" w14:textId="77777777" w:rsidR="00F44DF8" w:rsidRPr="00533FA0" w:rsidRDefault="00F44DF8" w:rsidP="00F44DF8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</w:rPr>
                            </w:pPr>
                            <w:r w:rsidRPr="00533FA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◎今回の利用にあたって、</w:t>
                            </w:r>
                            <w:r w:rsidRPr="00533FA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活動プログラム</w:t>
                            </w:r>
                            <w:r w:rsidRPr="00533FA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や</w:t>
                            </w:r>
                            <w:r w:rsidRPr="00533FA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職員の対応</w:t>
                            </w:r>
                            <w:r w:rsidRPr="00533FA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はいかがでしたか。（〇印）</w:t>
                            </w:r>
                          </w:p>
                          <w:p w14:paraId="25B71C3E" w14:textId="77777777" w:rsidR="00F44DF8" w:rsidRPr="00533FA0" w:rsidRDefault="00F44DF8" w:rsidP="00F44DF8">
                            <w:pPr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7CC330F7" w14:textId="77777777" w:rsidR="00F44DF8" w:rsidRPr="00533FA0" w:rsidRDefault="00F44DF8" w:rsidP="00F44DF8">
                            <w:pPr>
                              <w:spacing w:line="300" w:lineRule="exact"/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ア</w:t>
                            </w:r>
                            <w:r w:rsidRPr="00533FA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満足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イ</w:t>
                            </w:r>
                            <w:r w:rsidRPr="00533FA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どちらかといえば満足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ウ</w:t>
                            </w:r>
                            <w:r w:rsidRPr="00533FA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どちらかといえば不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エ</w:t>
                            </w:r>
                            <w:r w:rsidRPr="00533FA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不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0B2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358pt;width:521.05pt;height:48.9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" strokeweight="1.5pt">
                <v:stroke linestyle="thinThin"/>
                <v:textbox>
                  <w:txbxContent>
                    <w:p w14:paraId="5D01B62F" w14:textId="77777777" w:rsidR="00F44DF8" w:rsidRPr="00533FA0" w:rsidRDefault="00F44DF8" w:rsidP="00F44DF8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</w:rPr>
                      </w:pPr>
                      <w:r w:rsidRPr="00533FA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◎今回の利用にあたって、</w:t>
                      </w:r>
                      <w:r w:rsidRPr="00533FA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u w:val="single"/>
                        </w:rPr>
                        <w:t>活動プログラム</w:t>
                      </w:r>
                      <w:r w:rsidRPr="00533FA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や</w:t>
                      </w:r>
                      <w:r w:rsidRPr="00533FA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u w:val="single"/>
                        </w:rPr>
                        <w:t>職員の対応</w:t>
                      </w:r>
                      <w:r w:rsidRPr="00533FA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はいかがでしたか。（〇印）</w:t>
                      </w:r>
                    </w:p>
                    <w:p w14:paraId="25B71C3E" w14:textId="77777777" w:rsidR="00F44DF8" w:rsidRPr="00533FA0" w:rsidRDefault="00F44DF8" w:rsidP="00F44DF8">
                      <w:pPr>
                        <w:spacing w:line="12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</w:rPr>
                      </w:pPr>
                    </w:p>
                    <w:p w14:paraId="7CC330F7" w14:textId="77777777" w:rsidR="00F44DF8" w:rsidRPr="00533FA0" w:rsidRDefault="00F44DF8" w:rsidP="00F44DF8">
                      <w:pPr>
                        <w:spacing w:line="300" w:lineRule="exact"/>
                        <w:ind w:firstLineChars="200" w:firstLine="48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ア</w:t>
                      </w:r>
                      <w:r w:rsidRPr="00533FA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満足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イ</w:t>
                      </w:r>
                      <w:r w:rsidRPr="00533FA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どちらかといえば満足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ウ</w:t>
                      </w:r>
                      <w:r w:rsidRPr="00533FA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どちらかといえば不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エ</w:t>
                      </w:r>
                      <w:r w:rsidRPr="00533FA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不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44DF8">
        <w:rPr>
          <w:rFonts w:asciiTheme="majorEastAsia" w:eastAsiaTheme="majorEastAsia" w:hAnsiTheme="majorEastAsia" w:hint="eastAsia"/>
          <w:sz w:val="24"/>
        </w:rPr>
        <w:t>２　実施した活動プログラムについて、ご感想やご要望を記入してください。</w:t>
      </w:r>
    </w:p>
    <w:tbl>
      <w:tblPr>
        <w:tblStyle w:val="11"/>
        <w:tblW w:w="10390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765"/>
        <w:gridCol w:w="2205"/>
        <w:gridCol w:w="4420"/>
      </w:tblGrid>
      <w:tr w:rsidR="00F44DF8" w:rsidRPr="00F44DF8" w14:paraId="7A7DF80D" w14:textId="77777777" w:rsidTr="007A70B8">
        <w:trPr>
          <w:trHeight w:val="367"/>
          <w:jc w:val="center"/>
        </w:trPr>
        <w:tc>
          <w:tcPr>
            <w:tcW w:w="3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CA57CE" w14:textId="77777777" w:rsidR="00F44DF8" w:rsidRPr="00F44DF8" w:rsidRDefault="00F44DF8" w:rsidP="00F44DF8">
            <w:pPr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F44DF8">
              <w:rPr>
                <w:rFonts w:asciiTheme="majorEastAsia" w:eastAsiaTheme="majorEastAsia" w:hAnsiTheme="majorEastAsia" w:cstheme="minorBidi" w:hint="eastAsia"/>
                <w:szCs w:val="21"/>
              </w:rPr>
              <w:t>活動プログラム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976E5A" w14:textId="77777777" w:rsidR="00F44DF8" w:rsidRPr="00F44DF8" w:rsidRDefault="00F44DF8" w:rsidP="00F44DF8">
            <w:pPr>
              <w:spacing w:line="0" w:lineRule="atLeast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F44DF8">
              <w:rPr>
                <w:rFonts w:asciiTheme="majorEastAsia" w:eastAsiaTheme="majorEastAsia" w:hAnsiTheme="majorEastAsia" w:cstheme="minorBidi" w:hint="eastAsia"/>
                <w:szCs w:val="21"/>
              </w:rPr>
              <w:t>評価(〇印)</w:t>
            </w:r>
          </w:p>
          <w:p w14:paraId="1C71378F" w14:textId="77777777" w:rsidR="00F44DF8" w:rsidRPr="00F44DF8" w:rsidRDefault="00F44DF8" w:rsidP="00F44DF8">
            <w:pPr>
              <w:spacing w:line="0" w:lineRule="atLeast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F44DF8"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ア（よい）⇔（悪い）エ</w:t>
            </w:r>
          </w:p>
        </w:tc>
        <w:tc>
          <w:tcPr>
            <w:tcW w:w="4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D19A7" w14:textId="77777777" w:rsidR="00F44DF8" w:rsidRPr="00F44DF8" w:rsidRDefault="00F44DF8" w:rsidP="00F44DF8">
            <w:pPr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F44DF8">
              <w:rPr>
                <w:rFonts w:asciiTheme="majorEastAsia" w:eastAsiaTheme="majorEastAsia" w:hAnsiTheme="majorEastAsia" w:cstheme="minorBidi" w:hint="eastAsia"/>
                <w:szCs w:val="21"/>
              </w:rPr>
              <w:t>感想・要望</w:t>
            </w:r>
          </w:p>
        </w:tc>
      </w:tr>
      <w:tr w:rsidR="00F44DF8" w:rsidRPr="00F44DF8" w14:paraId="518DA660" w14:textId="77777777" w:rsidTr="007A70B8">
        <w:trPr>
          <w:trHeight w:val="276"/>
          <w:jc w:val="center"/>
        </w:trPr>
        <w:tc>
          <w:tcPr>
            <w:tcW w:w="37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0980" w14:textId="77777777" w:rsidR="00F44DF8" w:rsidRPr="00F44DF8" w:rsidRDefault="00F44DF8" w:rsidP="00F44DF8">
            <w:pPr>
              <w:rPr>
                <w:rFonts w:asciiTheme="majorEastAsia" w:eastAsiaTheme="majorEastAsia" w:hAnsiTheme="majorEastAsia" w:cstheme="minorBidi"/>
                <w:szCs w:val="21"/>
              </w:rPr>
            </w:pPr>
            <w:r w:rsidRPr="00F44DF8">
              <w:rPr>
                <w:rFonts w:asciiTheme="majorEastAsia" w:eastAsiaTheme="majorEastAsia" w:hAnsiTheme="majorEastAsia" w:cstheme="minorBidi" w:hint="eastAsia"/>
                <w:szCs w:val="21"/>
              </w:rPr>
              <w:t>登山（兜明神岳・岩神山・見晴山）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5A3A" w14:textId="77777777" w:rsidR="00F44DF8" w:rsidRPr="00F44DF8" w:rsidRDefault="00F44DF8" w:rsidP="00F44DF8">
            <w:pPr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F44DF8">
              <w:rPr>
                <w:rFonts w:asciiTheme="majorEastAsia" w:eastAsiaTheme="majorEastAsia" w:hAnsiTheme="majorEastAsia" w:cstheme="minorBidi" w:hint="eastAsia"/>
                <w:kern w:val="0"/>
                <w:szCs w:val="21"/>
              </w:rPr>
              <w:t>ア　 イ 　ウ　 エ</w:t>
            </w:r>
          </w:p>
        </w:tc>
        <w:tc>
          <w:tcPr>
            <w:tcW w:w="4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B93E0A" w14:textId="77777777" w:rsidR="00F44DF8" w:rsidRPr="00F44DF8" w:rsidRDefault="00F44DF8" w:rsidP="00F44DF8">
            <w:pPr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</w:tr>
      <w:tr w:rsidR="00F44DF8" w:rsidRPr="00F44DF8" w14:paraId="12F06076" w14:textId="77777777" w:rsidTr="007A70B8">
        <w:trPr>
          <w:trHeight w:val="347"/>
          <w:jc w:val="center"/>
        </w:trPr>
        <w:tc>
          <w:tcPr>
            <w:tcW w:w="3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992D" w14:textId="77777777" w:rsidR="00F44DF8" w:rsidRPr="00F44DF8" w:rsidRDefault="00F44DF8" w:rsidP="00F44DF8">
            <w:pPr>
              <w:rPr>
                <w:rFonts w:asciiTheme="majorEastAsia" w:eastAsiaTheme="majorEastAsia" w:hAnsiTheme="majorEastAsia" w:cstheme="minorBidi"/>
                <w:szCs w:val="21"/>
              </w:rPr>
            </w:pPr>
            <w:r w:rsidRPr="00F44DF8">
              <w:rPr>
                <w:rFonts w:asciiTheme="majorEastAsia" w:eastAsiaTheme="majorEastAsia" w:hAnsiTheme="majorEastAsia" w:cstheme="minorBidi" w:hint="eastAsia"/>
                <w:szCs w:val="21"/>
              </w:rPr>
              <w:t>野外炊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2730" w14:textId="77777777" w:rsidR="00F44DF8" w:rsidRPr="00F44DF8" w:rsidRDefault="00F44DF8" w:rsidP="00F44DF8">
            <w:pPr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F44DF8">
              <w:rPr>
                <w:rFonts w:asciiTheme="majorEastAsia" w:eastAsiaTheme="majorEastAsia" w:hAnsiTheme="majorEastAsia" w:cstheme="minorBidi" w:hint="eastAsia"/>
                <w:kern w:val="0"/>
                <w:szCs w:val="21"/>
              </w:rPr>
              <w:t>ア　 イ 　ウ　 エ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1D6674" w14:textId="77777777" w:rsidR="00F44DF8" w:rsidRPr="00F44DF8" w:rsidRDefault="00F44DF8" w:rsidP="00F44DF8">
            <w:pPr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</w:tr>
      <w:tr w:rsidR="00F44DF8" w:rsidRPr="00F44DF8" w14:paraId="37952E4F" w14:textId="77777777" w:rsidTr="007A70B8">
        <w:trPr>
          <w:trHeight w:val="363"/>
          <w:jc w:val="center"/>
        </w:trPr>
        <w:tc>
          <w:tcPr>
            <w:tcW w:w="3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4D0F" w14:textId="77777777" w:rsidR="00F44DF8" w:rsidRPr="00F44DF8" w:rsidRDefault="00F44DF8" w:rsidP="00F44DF8">
            <w:pPr>
              <w:spacing w:line="0" w:lineRule="atLeast"/>
              <w:ind w:rightChars="-50" w:right="-105"/>
              <w:rPr>
                <w:rFonts w:asciiTheme="majorEastAsia" w:eastAsiaTheme="majorEastAsia" w:hAnsiTheme="majorEastAsia" w:cstheme="minorBidi"/>
                <w:szCs w:val="21"/>
              </w:rPr>
            </w:pPr>
            <w:r w:rsidRPr="00F44DF8">
              <w:rPr>
                <w:rFonts w:asciiTheme="majorEastAsia" w:eastAsiaTheme="majorEastAsia" w:hAnsiTheme="majorEastAsia" w:cstheme="minorBidi" w:hint="eastAsia"/>
                <w:szCs w:val="21"/>
              </w:rPr>
              <w:t>創作活動（輪切り・しおり・焼き板・</w:t>
            </w:r>
          </w:p>
          <w:p w14:paraId="6EE60925" w14:textId="77777777" w:rsidR="00F44DF8" w:rsidRPr="00F44DF8" w:rsidRDefault="00F44DF8" w:rsidP="00F44DF8">
            <w:pPr>
              <w:spacing w:line="0" w:lineRule="atLeast"/>
              <w:ind w:rightChars="-50" w:right="-105" w:firstLineChars="100" w:firstLine="210"/>
              <w:rPr>
                <w:rFonts w:asciiTheme="majorEastAsia" w:eastAsiaTheme="majorEastAsia" w:hAnsiTheme="majorEastAsia" w:cstheme="minorBidi"/>
                <w:szCs w:val="21"/>
              </w:rPr>
            </w:pPr>
            <w:r w:rsidRPr="00F44DF8">
              <w:rPr>
                <w:rFonts w:asciiTheme="majorEastAsia" w:eastAsiaTheme="majorEastAsia" w:hAnsiTheme="majorEastAsia" w:cstheme="minorBidi" w:hint="eastAsia"/>
                <w:szCs w:val="21"/>
              </w:rPr>
              <w:t xml:space="preserve">　　　　森の工作・トチ笛）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C256" w14:textId="77777777" w:rsidR="00F44DF8" w:rsidRPr="00F44DF8" w:rsidRDefault="00F44DF8" w:rsidP="00F44DF8">
            <w:pPr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F44DF8">
              <w:rPr>
                <w:rFonts w:asciiTheme="majorEastAsia" w:eastAsiaTheme="majorEastAsia" w:hAnsiTheme="majorEastAsia" w:cstheme="minorBidi" w:hint="eastAsia"/>
                <w:kern w:val="0"/>
                <w:szCs w:val="21"/>
              </w:rPr>
              <w:t>ア　 イ 　ウ　 エ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A11450" w14:textId="77777777" w:rsidR="00F44DF8" w:rsidRPr="00F44DF8" w:rsidRDefault="00F44DF8" w:rsidP="00F44DF8">
            <w:pPr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</w:tr>
      <w:tr w:rsidR="00F44DF8" w:rsidRPr="00F44DF8" w14:paraId="2BFC1ADC" w14:textId="77777777" w:rsidTr="007A70B8">
        <w:trPr>
          <w:trHeight w:val="341"/>
          <w:jc w:val="center"/>
        </w:trPr>
        <w:tc>
          <w:tcPr>
            <w:tcW w:w="3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6017" w14:textId="77777777" w:rsidR="00F44DF8" w:rsidRPr="00F44DF8" w:rsidRDefault="00F44DF8" w:rsidP="00F44DF8">
            <w:pPr>
              <w:rPr>
                <w:rFonts w:asciiTheme="majorEastAsia" w:eastAsiaTheme="majorEastAsia" w:hAnsiTheme="majorEastAsia" w:cstheme="minorBidi"/>
                <w:szCs w:val="21"/>
              </w:rPr>
            </w:pPr>
            <w:r w:rsidRPr="00F44DF8">
              <w:rPr>
                <w:rFonts w:asciiTheme="majorEastAsia" w:eastAsiaTheme="majorEastAsia" w:hAnsiTheme="majorEastAsia" w:cstheme="minorBidi" w:hint="eastAsia"/>
                <w:szCs w:val="21"/>
              </w:rPr>
              <w:t>樹木探索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58ED" w14:textId="77777777" w:rsidR="00F44DF8" w:rsidRPr="00F44DF8" w:rsidRDefault="00F44DF8" w:rsidP="00F44DF8">
            <w:pPr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F44DF8">
              <w:rPr>
                <w:rFonts w:asciiTheme="majorEastAsia" w:eastAsiaTheme="majorEastAsia" w:hAnsiTheme="majorEastAsia" w:cstheme="minorBidi" w:hint="eastAsia"/>
                <w:kern w:val="0"/>
                <w:szCs w:val="21"/>
              </w:rPr>
              <w:t>ア　 イ 　ウ　 エ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B55EA1" w14:textId="77777777" w:rsidR="00F44DF8" w:rsidRPr="00F44DF8" w:rsidRDefault="00F44DF8" w:rsidP="00F44DF8">
            <w:pPr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</w:tr>
      <w:tr w:rsidR="00F44DF8" w:rsidRPr="00F44DF8" w14:paraId="2ACF20CE" w14:textId="77777777" w:rsidTr="007A70B8">
        <w:trPr>
          <w:trHeight w:val="320"/>
          <w:jc w:val="center"/>
        </w:trPr>
        <w:tc>
          <w:tcPr>
            <w:tcW w:w="3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31A2" w14:textId="77777777" w:rsidR="00F44DF8" w:rsidRPr="00F44DF8" w:rsidRDefault="00F44DF8" w:rsidP="00F44DF8">
            <w:pPr>
              <w:rPr>
                <w:rFonts w:asciiTheme="majorEastAsia" w:eastAsiaTheme="majorEastAsia" w:hAnsiTheme="majorEastAsia" w:cstheme="minorBidi"/>
                <w:szCs w:val="21"/>
              </w:rPr>
            </w:pPr>
            <w:r w:rsidRPr="00F44DF8">
              <w:rPr>
                <w:rFonts w:asciiTheme="majorEastAsia" w:eastAsiaTheme="majorEastAsia" w:hAnsiTheme="majorEastAsia" w:cstheme="minorBidi" w:hint="eastAsia"/>
                <w:szCs w:val="21"/>
              </w:rPr>
              <w:t>源流探索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C0CF" w14:textId="77777777" w:rsidR="00F44DF8" w:rsidRPr="00F44DF8" w:rsidRDefault="00F44DF8" w:rsidP="00F44DF8">
            <w:pPr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F44DF8">
              <w:rPr>
                <w:rFonts w:asciiTheme="majorEastAsia" w:eastAsiaTheme="majorEastAsia" w:hAnsiTheme="majorEastAsia" w:cstheme="minorBidi" w:hint="eastAsia"/>
                <w:kern w:val="0"/>
                <w:szCs w:val="21"/>
              </w:rPr>
              <w:t>ア　 イ 　ウ　 エ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D49E70" w14:textId="77777777" w:rsidR="00F44DF8" w:rsidRPr="00F44DF8" w:rsidRDefault="00F44DF8" w:rsidP="00F44DF8">
            <w:pPr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</w:tr>
      <w:tr w:rsidR="00F44DF8" w:rsidRPr="00F44DF8" w14:paraId="3FB92978" w14:textId="77777777" w:rsidTr="007A70B8">
        <w:trPr>
          <w:trHeight w:val="369"/>
          <w:jc w:val="center"/>
        </w:trPr>
        <w:tc>
          <w:tcPr>
            <w:tcW w:w="3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4AD0" w14:textId="77777777" w:rsidR="00F44DF8" w:rsidRPr="00F44DF8" w:rsidRDefault="00F44DF8" w:rsidP="00F44DF8">
            <w:pPr>
              <w:rPr>
                <w:rFonts w:asciiTheme="majorEastAsia" w:eastAsiaTheme="majorEastAsia" w:hAnsiTheme="majorEastAsia" w:cstheme="minorBidi"/>
                <w:szCs w:val="21"/>
              </w:rPr>
            </w:pPr>
            <w:r w:rsidRPr="00F44DF8">
              <w:rPr>
                <w:rFonts w:asciiTheme="majorEastAsia" w:eastAsiaTheme="majorEastAsia" w:hAnsiTheme="majorEastAsia" w:cstheme="minorBidi" w:hint="eastAsia"/>
                <w:szCs w:val="21"/>
              </w:rPr>
              <w:t>水晶探し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EE72" w14:textId="77777777" w:rsidR="00F44DF8" w:rsidRPr="00F44DF8" w:rsidRDefault="00F44DF8" w:rsidP="00F44DF8">
            <w:pPr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F44DF8">
              <w:rPr>
                <w:rFonts w:asciiTheme="majorEastAsia" w:eastAsiaTheme="majorEastAsia" w:hAnsiTheme="majorEastAsia" w:cstheme="minorBidi" w:hint="eastAsia"/>
                <w:kern w:val="0"/>
                <w:szCs w:val="21"/>
              </w:rPr>
              <w:t>ア　 イ 　ウ　 エ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BC5FEE" w14:textId="77777777" w:rsidR="00F44DF8" w:rsidRPr="00F44DF8" w:rsidRDefault="00F44DF8" w:rsidP="00F44DF8">
            <w:pPr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</w:tr>
      <w:tr w:rsidR="00F44DF8" w:rsidRPr="00F44DF8" w14:paraId="323F3007" w14:textId="77777777" w:rsidTr="007A70B8">
        <w:trPr>
          <w:trHeight w:val="275"/>
          <w:jc w:val="center"/>
        </w:trPr>
        <w:tc>
          <w:tcPr>
            <w:tcW w:w="3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ABBF" w14:textId="77777777" w:rsidR="00F44DF8" w:rsidRPr="00F44DF8" w:rsidRDefault="00F44DF8" w:rsidP="00F44DF8">
            <w:pPr>
              <w:rPr>
                <w:rFonts w:asciiTheme="majorEastAsia" w:eastAsiaTheme="majorEastAsia" w:hAnsiTheme="majorEastAsia" w:cstheme="minorBidi"/>
                <w:szCs w:val="21"/>
              </w:rPr>
            </w:pPr>
            <w:r w:rsidRPr="00F44DF8">
              <w:rPr>
                <w:rFonts w:asciiTheme="majorEastAsia" w:eastAsiaTheme="majorEastAsia" w:hAnsiTheme="majorEastAsia" w:cstheme="minorBidi" w:hint="eastAsia"/>
                <w:szCs w:val="21"/>
              </w:rPr>
              <w:t>追跡ハイク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9F58" w14:textId="77777777" w:rsidR="00F44DF8" w:rsidRPr="00F44DF8" w:rsidRDefault="00F44DF8" w:rsidP="00F44DF8">
            <w:pPr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F44DF8">
              <w:rPr>
                <w:rFonts w:asciiTheme="majorEastAsia" w:eastAsiaTheme="majorEastAsia" w:hAnsiTheme="majorEastAsia" w:cstheme="minorBidi" w:hint="eastAsia"/>
                <w:kern w:val="0"/>
                <w:szCs w:val="21"/>
              </w:rPr>
              <w:t>ア　 イ 　ウ　 エ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2ACE76" w14:textId="77777777" w:rsidR="00F44DF8" w:rsidRPr="00F44DF8" w:rsidRDefault="00F44DF8" w:rsidP="00F44DF8">
            <w:pPr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</w:tr>
      <w:tr w:rsidR="00F44DF8" w:rsidRPr="00F44DF8" w14:paraId="2CDF5496" w14:textId="77777777" w:rsidTr="007A70B8">
        <w:trPr>
          <w:trHeight w:val="265"/>
          <w:jc w:val="center"/>
        </w:trPr>
        <w:tc>
          <w:tcPr>
            <w:tcW w:w="3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47FF" w14:textId="77777777" w:rsidR="00F44DF8" w:rsidRPr="00F44DF8" w:rsidRDefault="00F44DF8" w:rsidP="00F44DF8">
            <w:pPr>
              <w:rPr>
                <w:rFonts w:asciiTheme="majorEastAsia" w:eastAsiaTheme="majorEastAsia" w:hAnsiTheme="majorEastAsia" w:cstheme="minorBidi"/>
                <w:szCs w:val="21"/>
              </w:rPr>
            </w:pPr>
            <w:r w:rsidRPr="00F44DF8">
              <w:rPr>
                <w:rFonts w:asciiTheme="majorEastAsia" w:eastAsiaTheme="majorEastAsia" w:hAnsiTheme="majorEastAsia" w:cstheme="minorBidi" w:hint="eastAsia"/>
                <w:szCs w:val="21"/>
              </w:rPr>
              <w:t>火おこし体験・水生生物調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D81A" w14:textId="77777777" w:rsidR="00F44DF8" w:rsidRPr="00F44DF8" w:rsidRDefault="00F44DF8" w:rsidP="00F44DF8">
            <w:pPr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F44DF8">
              <w:rPr>
                <w:rFonts w:asciiTheme="majorEastAsia" w:eastAsiaTheme="majorEastAsia" w:hAnsiTheme="majorEastAsia" w:cstheme="minorBidi" w:hint="eastAsia"/>
                <w:kern w:val="0"/>
                <w:szCs w:val="21"/>
              </w:rPr>
              <w:t>ア　 イ 　ウ　 エ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DF4ED0" w14:textId="77777777" w:rsidR="00F44DF8" w:rsidRPr="00F44DF8" w:rsidRDefault="00F44DF8" w:rsidP="00F44DF8">
            <w:pPr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</w:tr>
      <w:tr w:rsidR="00F44DF8" w:rsidRPr="00F44DF8" w14:paraId="0DA7D04A" w14:textId="77777777" w:rsidTr="007A70B8">
        <w:trPr>
          <w:trHeight w:val="343"/>
          <w:jc w:val="center"/>
        </w:trPr>
        <w:tc>
          <w:tcPr>
            <w:tcW w:w="3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BBDD" w14:textId="77777777" w:rsidR="00F44DF8" w:rsidRPr="00F44DF8" w:rsidRDefault="00F44DF8" w:rsidP="00F44DF8">
            <w:pPr>
              <w:rPr>
                <w:rFonts w:asciiTheme="majorEastAsia" w:eastAsiaTheme="majorEastAsia" w:hAnsiTheme="majorEastAsia" w:cstheme="minorBidi"/>
                <w:szCs w:val="21"/>
              </w:rPr>
            </w:pPr>
            <w:r w:rsidRPr="00F44DF8">
              <w:rPr>
                <w:rFonts w:asciiTheme="majorEastAsia" w:eastAsiaTheme="majorEastAsia" w:hAnsiTheme="majorEastAsia" w:cstheme="minorBidi" w:hint="eastAsia"/>
                <w:szCs w:val="21"/>
              </w:rPr>
              <w:t>ネイチャーゲー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B7B1" w14:textId="77777777" w:rsidR="00F44DF8" w:rsidRPr="00F44DF8" w:rsidRDefault="00F44DF8" w:rsidP="00F44DF8">
            <w:pPr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F44DF8">
              <w:rPr>
                <w:rFonts w:asciiTheme="majorEastAsia" w:eastAsiaTheme="majorEastAsia" w:hAnsiTheme="majorEastAsia" w:cstheme="minorBidi" w:hint="eastAsia"/>
                <w:kern w:val="0"/>
                <w:szCs w:val="21"/>
              </w:rPr>
              <w:t>ア　 イ 　ウ　 エ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B6FA29" w14:textId="77777777" w:rsidR="00F44DF8" w:rsidRPr="00F44DF8" w:rsidRDefault="00F44DF8" w:rsidP="00F44DF8">
            <w:pPr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</w:tr>
      <w:tr w:rsidR="00F44DF8" w:rsidRPr="00F44DF8" w14:paraId="390F2FD7" w14:textId="77777777" w:rsidTr="007A70B8">
        <w:trPr>
          <w:trHeight w:val="291"/>
          <w:jc w:val="center"/>
        </w:trPr>
        <w:tc>
          <w:tcPr>
            <w:tcW w:w="3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4EBE" w14:textId="77777777" w:rsidR="00F44DF8" w:rsidRPr="00F44DF8" w:rsidRDefault="00F44DF8" w:rsidP="00F44DF8">
            <w:pPr>
              <w:rPr>
                <w:rFonts w:asciiTheme="majorEastAsia" w:eastAsiaTheme="majorEastAsia" w:hAnsiTheme="majorEastAsia" w:cstheme="minorBidi"/>
                <w:szCs w:val="21"/>
              </w:rPr>
            </w:pPr>
            <w:r w:rsidRPr="00F44DF8">
              <w:rPr>
                <w:rFonts w:asciiTheme="majorEastAsia" w:eastAsiaTheme="majorEastAsia" w:hAnsiTheme="majorEastAsia" w:cstheme="minorBidi" w:hint="eastAsia"/>
                <w:szCs w:val="21"/>
              </w:rPr>
              <w:t>キャンプファイヤー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C124" w14:textId="77777777" w:rsidR="00F44DF8" w:rsidRPr="00F44DF8" w:rsidRDefault="00F44DF8" w:rsidP="00F44DF8">
            <w:pPr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F44DF8">
              <w:rPr>
                <w:rFonts w:asciiTheme="majorEastAsia" w:eastAsiaTheme="majorEastAsia" w:hAnsiTheme="majorEastAsia" w:cstheme="minorBidi" w:hint="eastAsia"/>
                <w:kern w:val="0"/>
                <w:szCs w:val="21"/>
              </w:rPr>
              <w:t>ア　 イ 　ウ　 エ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B14E21" w14:textId="77777777" w:rsidR="00F44DF8" w:rsidRPr="00F44DF8" w:rsidRDefault="00F44DF8" w:rsidP="00F44DF8">
            <w:pPr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</w:tr>
      <w:tr w:rsidR="00F44DF8" w:rsidRPr="00F44DF8" w14:paraId="2EE12B2F" w14:textId="77777777" w:rsidTr="007A70B8">
        <w:trPr>
          <w:trHeight w:val="197"/>
          <w:jc w:val="center"/>
        </w:trPr>
        <w:tc>
          <w:tcPr>
            <w:tcW w:w="3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1BA8" w14:textId="77777777" w:rsidR="00F44DF8" w:rsidRPr="00F44DF8" w:rsidRDefault="00F44DF8" w:rsidP="00F44DF8">
            <w:pPr>
              <w:rPr>
                <w:rFonts w:asciiTheme="majorEastAsia" w:eastAsiaTheme="majorEastAsia" w:hAnsiTheme="majorEastAsia" w:cstheme="minorBidi"/>
                <w:szCs w:val="21"/>
              </w:rPr>
            </w:pPr>
            <w:r w:rsidRPr="00F44DF8">
              <w:rPr>
                <w:rFonts w:asciiTheme="majorEastAsia" w:eastAsiaTheme="majorEastAsia" w:hAnsiTheme="majorEastAsia" w:cstheme="minorBidi" w:hint="eastAsia"/>
                <w:szCs w:val="21"/>
              </w:rPr>
              <w:t>テント泊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B99F" w14:textId="77777777" w:rsidR="00F44DF8" w:rsidRPr="00F44DF8" w:rsidRDefault="00F44DF8" w:rsidP="00F44DF8">
            <w:pPr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F44DF8">
              <w:rPr>
                <w:rFonts w:asciiTheme="majorEastAsia" w:eastAsiaTheme="majorEastAsia" w:hAnsiTheme="majorEastAsia" w:cstheme="minorBidi" w:hint="eastAsia"/>
                <w:kern w:val="0"/>
                <w:szCs w:val="21"/>
              </w:rPr>
              <w:t>ア　 イ 　ウ　 エ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DEE70" w14:textId="77777777" w:rsidR="00F44DF8" w:rsidRPr="00F44DF8" w:rsidRDefault="00F44DF8" w:rsidP="00F44DF8">
            <w:pPr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</w:tr>
      <w:tr w:rsidR="00F44DF8" w:rsidRPr="00F44DF8" w14:paraId="6FFBE1B0" w14:textId="77777777" w:rsidTr="007A70B8">
        <w:trPr>
          <w:trHeight w:val="684"/>
          <w:jc w:val="center"/>
        </w:trPr>
        <w:tc>
          <w:tcPr>
            <w:tcW w:w="3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8484" w14:textId="77777777" w:rsidR="00F44DF8" w:rsidRPr="00F44DF8" w:rsidRDefault="00F44DF8" w:rsidP="00F44DF8">
            <w:pPr>
              <w:rPr>
                <w:rFonts w:asciiTheme="majorEastAsia" w:eastAsiaTheme="majorEastAsia" w:hAnsiTheme="majorEastAsia" w:cstheme="minorBidi"/>
                <w:szCs w:val="21"/>
              </w:rPr>
            </w:pPr>
            <w:r w:rsidRPr="00F44DF8">
              <w:rPr>
                <w:rFonts w:asciiTheme="majorEastAsia" w:eastAsiaTheme="majorEastAsia" w:hAnsiTheme="majorEastAsia" w:cstheme="minorBidi" w:hint="eastAsia"/>
                <w:szCs w:val="21"/>
              </w:rPr>
              <w:t>冬の野外活動（スキー・輪かんじき・</w:t>
            </w:r>
          </w:p>
          <w:p w14:paraId="05E278A6" w14:textId="77777777" w:rsidR="00F44DF8" w:rsidRPr="00F44DF8" w:rsidRDefault="00F44DF8" w:rsidP="00F44DF8">
            <w:pPr>
              <w:ind w:firstLineChars="300" w:firstLine="630"/>
              <w:rPr>
                <w:rFonts w:asciiTheme="majorEastAsia" w:eastAsiaTheme="majorEastAsia" w:hAnsiTheme="majorEastAsia" w:cstheme="minorBidi"/>
                <w:szCs w:val="21"/>
              </w:rPr>
            </w:pPr>
            <w:r w:rsidRPr="00F44DF8">
              <w:rPr>
                <w:rFonts w:asciiTheme="majorEastAsia" w:eastAsiaTheme="majorEastAsia" w:hAnsiTheme="majorEastAsia" w:cstheme="minorBidi" w:hint="eastAsia"/>
                <w:szCs w:val="21"/>
              </w:rPr>
              <w:t>冬芽足跡観察・ソリ・雪遊び）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30B9" w14:textId="77777777" w:rsidR="00F44DF8" w:rsidRPr="00F44DF8" w:rsidRDefault="00F44DF8" w:rsidP="00F44DF8">
            <w:pPr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F44DF8">
              <w:rPr>
                <w:rFonts w:asciiTheme="majorEastAsia" w:eastAsiaTheme="majorEastAsia" w:hAnsiTheme="majorEastAsia" w:cstheme="minorBidi" w:hint="eastAsia"/>
                <w:kern w:val="0"/>
                <w:szCs w:val="21"/>
              </w:rPr>
              <w:t>ア　 イ 　ウ　 エ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C920CA" w14:textId="77777777" w:rsidR="00F44DF8" w:rsidRPr="00F44DF8" w:rsidRDefault="00F44DF8" w:rsidP="00F44DF8">
            <w:pPr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</w:tr>
      <w:tr w:rsidR="00F44DF8" w:rsidRPr="00F44DF8" w14:paraId="77FB2CC0" w14:textId="77777777" w:rsidTr="007A70B8">
        <w:trPr>
          <w:trHeight w:val="383"/>
          <w:jc w:val="center"/>
        </w:trPr>
        <w:tc>
          <w:tcPr>
            <w:tcW w:w="376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0E03E4" w14:textId="77777777" w:rsidR="00F44DF8" w:rsidRPr="00F44DF8" w:rsidRDefault="00F44DF8" w:rsidP="00F44DF8">
            <w:pPr>
              <w:spacing w:line="0" w:lineRule="atLeast"/>
              <w:ind w:rightChars="-50" w:right="-105"/>
              <w:rPr>
                <w:rFonts w:asciiTheme="majorEastAsia" w:eastAsiaTheme="majorEastAsia" w:hAnsiTheme="majorEastAsia" w:cstheme="minorBidi"/>
                <w:szCs w:val="21"/>
              </w:rPr>
            </w:pPr>
            <w:r w:rsidRPr="00F44DF8">
              <w:rPr>
                <w:rFonts w:asciiTheme="majorEastAsia" w:eastAsiaTheme="majorEastAsia" w:hAnsiTheme="majorEastAsia" w:cstheme="minorBidi" w:hint="eastAsia"/>
                <w:szCs w:val="21"/>
              </w:rPr>
              <w:t>その他（　　　　　　　　　　　）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0B7C" w14:textId="77777777" w:rsidR="00F44DF8" w:rsidRPr="00F44DF8" w:rsidRDefault="00F44DF8" w:rsidP="00F44DF8">
            <w:pPr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F44DF8">
              <w:rPr>
                <w:rFonts w:asciiTheme="majorEastAsia" w:eastAsiaTheme="majorEastAsia" w:hAnsiTheme="majorEastAsia" w:cstheme="minorBidi" w:hint="eastAsia"/>
                <w:kern w:val="0"/>
                <w:szCs w:val="21"/>
              </w:rPr>
              <w:t>ア　 イ 　ウ　 エ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89D5CBA" w14:textId="77777777" w:rsidR="00F44DF8" w:rsidRPr="00F44DF8" w:rsidRDefault="00F44DF8" w:rsidP="00F44DF8">
            <w:pPr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</w:tr>
      <w:tr w:rsidR="00F44DF8" w:rsidRPr="00F44DF8" w14:paraId="21EEFA9A" w14:textId="77777777" w:rsidTr="007A70B8">
        <w:trPr>
          <w:trHeight w:val="545"/>
          <w:jc w:val="center"/>
        </w:trPr>
        <w:tc>
          <w:tcPr>
            <w:tcW w:w="10390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0B224" w14:textId="77777777" w:rsidR="00F44DF8" w:rsidRPr="00F44DF8" w:rsidRDefault="00F44DF8" w:rsidP="00F44DF8">
            <w:pPr>
              <w:rPr>
                <w:rFonts w:asciiTheme="majorEastAsia" w:eastAsiaTheme="majorEastAsia" w:hAnsiTheme="majorEastAsia" w:cstheme="minorBidi"/>
                <w:w w:val="90"/>
                <w:sz w:val="18"/>
                <w:szCs w:val="18"/>
              </w:rPr>
            </w:pPr>
            <w:r w:rsidRPr="00F44DF8">
              <w:rPr>
                <w:rFonts w:asciiTheme="majorEastAsia" w:eastAsiaTheme="majorEastAsia" w:hAnsiTheme="majorEastAsia" w:cstheme="minorBidi" w:hint="eastAsia"/>
                <w:w w:val="90"/>
                <w:sz w:val="18"/>
                <w:szCs w:val="18"/>
              </w:rPr>
              <w:t>◇上記以外に、区界エリアでやってみたい活動があれば記入してください。</w:t>
            </w:r>
          </w:p>
        </w:tc>
      </w:tr>
    </w:tbl>
    <w:p w14:paraId="44484F57" w14:textId="34402A64" w:rsidR="009D7C46" w:rsidRPr="0093618C" w:rsidRDefault="009D7C46" w:rsidP="0093618C">
      <w:pPr>
        <w:spacing w:line="20" w:lineRule="exact"/>
        <w:rPr>
          <w:rFonts w:ascii="ＭＳ ゴシック" w:eastAsia="ＭＳ ゴシック" w:hAnsi="ＭＳ ゴシック"/>
          <w:sz w:val="2"/>
          <w:szCs w:val="2"/>
        </w:rPr>
      </w:pPr>
    </w:p>
    <w:sectPr w:rsidR="009D7C46" w:rsidRPr="0093618C" w:rsidSect="0093618C">
      <w:footerReference w:type="default" r:id="rId7"/>
      <w:pgSz w:w="11906" w:h="16838" w:code="9"/>
      <w:pgMar w:top="794" w:right="567" w:bottom="851" w:left="567" w:header="284" w:footer="284" w:gutter="0"/>
      <w:pgNumType w:fmt="numberInDash" w:start="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7A63B" w14:textId="77777777" w:rsidR="00766A5F" w:rsidRDefault="00766A5F" w:rsidP="005C7DC3">
      <w:r>
        <w:separator/>
      </w:r>
    </w:p>
  </w:endnote>
  <w:endnote w:type="continuationSeparator" w:id="0">
    <w:p w14:paraId="3D483883" w14:textId="77777777" w:rsidR="00766A5F" w:rsidRDefault="00766A5F" w:rsidP="005C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962488"/>
      <w:docPartObj>
        <w:docPartGallery w:val="Page Numbers (Bottom of Page)"/>
        <w:docPartUnique/>
      </w:docPartObj>
    </w:sdtPr>
    <w:sdtEndPr/>
    <w:sdtContent>
      <w:p w14:paraId="044EE5AA" w14:textId="1CD06A8D" w:rsidR="00622C88" w:rsidRDefault="00622C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50F46" w14:textId="77777777" w:rsidR="00766A5F" w:rsidRDefault="00766A5F" w:rsidP="005C7DC3">
      <w:r>
        <w:separator/>
      </w:r>
    </w:p>
  </w:footnote>
  <w:footnote w:type="continuationSeparator" w:id="0">
    <w:p w14:paraId="5E5C686D" w14:textId="77777777" w:rsidR="00766A5F" w:rsidRDefault="00766A5F" w:rsidP="005C7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510"/>
    <w:rsid w:val="000446D5"/>
    <w:rsid w:val="00173A6B"/>
    <w:rsid w:val="001A0514"/>
    <w:rsid w:val="001A62F8"/>
    <w:rsid w:val="001F24FD"/>
    <w:rsid w:val="00227956"/>
    <w:rsid w:val="00307940"/>
    <w:rsid w:val="00394AE5"/>
    <w:rsid w:val="003C0135"/>
    <w:rsid w:val="003E72EE"/>
    <w:rsid w:val="00454D8B"/>
    <w:rsid w:val="0046292D"/>
    <w:rsid w:val="00477BD0"/>
    <w:rsid w:val="00503B29"/>
    <w:rsid w:val="00524776"/>
    <w:rsid w:val="00533FA0"/>
    <w:rsid w:val="00560EDC"/>
    <w:rsid w:val="00597285"/>
    <w:rsid w:val="005C7DC3"/>
    <w:rsid w:val="005D13D9"/>
    <w:rsid w:val="00613CBD"/>
    <w:rsid w:val="00622C88"/>
    <w:rsid w:val="00661517"/>
    <w:rsid w:val="00672C6D"/>
    <w:rsid w:val="006C2862"/>
    <w:rsid w:val="006F1813"/>
    <w:rsid w:val="00711C4A"/>
    <w:rsid w:val="00766A5F"/>
    <w:rsid w:val="007E3448"/>
    <w:rsid w:val="00810428"/>
    <w:rsid w:val="008409B3"/>
    <w:rsid w:val="008E5946"/>
    <w:rsid w:val="0093618C"/>
    <w:rsid w:val="00945F47"/>
    <w:rsid w:val="009D7C46"/>
    <w:rsid w:val="00A0443A"/>
    <w:rsid w:val="00A84B01"/>
    <w:rsid w:val="00B03595"/>
    <w:rsid w:val="00B42BC2"/>
    <w:rsid w:val="00B53BC8"/>
    <w:rsid w:val="00B553B5"/>
    <w:rsid w:val="00BB0242"/>
    <w:rsid w:val="00BC7A67"/>
    <w:rsid w:val="00BF3882"/>
    <w:rsid w:val="00C12B19"/>
    <w:rsid w:val="00C738E7"/>
    <w:rsid w:val="00CE788B"/>
    <w:rsid w:val="00D3059F"/>
    <w:rsid w:val="00D433C7"/>
    <w:rsid w:val="00D81CBC"/>
    <w:rsid w:val="00E07422"/>
    <w:rsid w:val="00E30E29"/>
    <w:rsid w:val="00EE0B15"/>
    <w:rsid w:val="00F0723C"/>
    <w:rsid w:val="00F21510"/>
    <w:rsid w:val="00F44DF8"/>
    <w:rsid w:val="00F966E0"/>
    <w:rsid w:val="00FD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826E8B"/>
  <w15:docId w15:val="{BD99D9B0-65B0-4BFB-A251-A1970892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51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15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7D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7DC3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C7D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7DC3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9D7C4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unhideWhenUsed/>
    <w:rsid w:val="00D43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D43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394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394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F44DF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61FBE-A372-4FE9-8511-4C404E008BC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63</TotalTime>
  <Pages>1</Pages>
  <Words>97</Words>
  <Characters>556</Characters>
  <DocSecurity>0</DocSecurity>
  <Lines>4</Lines>
  <Paragraphs>1</Paragraphs>
  <ScaleCrop>false</ScaleCrop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03T09:12:00Z</cp:lastPrinted>
  <dcterms:created xsi:type="dcterms:W3CDTF">2024-01-29T02:07:00Z</dcterms:created>
  <dcterms:modified xsi:type="dcterms:W3CDTF">2026-04-14T23:23:00Z</dcterms:modified>
</cp:coreProperties>
</file>